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8DD58" w14:textId="674C59AC" w:rsidR="004957C5" w:rsidRPr="002112DE" w:rsidRDefault="004C5F50" w:rsidP="004C5F5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112DE">
        <w:rPr>
          <w:rFonts w:ascii="Times New Roman" w:hAnsi="Times New Roman" w:cs="Times New Roman"/>
          <w:b/>
          <w:sz w:val="32"/>
          <w:szCs w:val="32"/>
          <w:lang w:val="en-GB"/>
        </w:rPr>
        <w:t>SD03Q0</w:t>
      </w:r>
      <w:r w:rsidR="002112DE" w:rsidRPr="002112DE">
        <w:rPr>
          <w:rFonts w:ascii="Times New Roman" w:hAnsi="Times New Roman" w:cs="Times New Roman"/>
          <w:b/>
          <w:sz w:val="32"/>
          <w:szCs w:val="32"/>
          <w:lang w:val="en-GB"/>
        </w:rPr>
        <w:t>7</w:t>
      </w:r>
    </w:p>
    <w:p w14:paraId="2CC03DE7" w14:textId="4A825A10" w:rsidR="004C5F50" w:rsidRPr="002112DE" w:rsidRDefault="004C5F50" w:rsidP="004C5F50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2112DE">
        <w:rPr>
          <w:rFonts w:ascii="Times New Roman" w:hAnsi="Times New Roman" w:cs="Times New Roman"/>
          <w:b/>
          <w:sz w:val="32"/>
          <w:szCs w:val="32"/>
          <w:lang w:val="en-GB"/>
        </w:rPr>
        <w:t>F</w:t>
      </w:r>
      <w:r w:rsidR="002112DE" w:rsidRPr="002112DE">
        <w:rPr>
          <w:rFonts w:ascii="Times New Roman" w:hAnsi="Times New Roman" w:cs="Times New Roman"/>
          <w:b/>
          <w:sz w:val="32"/>
          <w:szCs w:val="32"/>
          <w:lang w:val="en-GB"/>
        </w:rPr>
        <w:t xml:space="preserve">RUITS </w:t>
      </w:r>
    </w:p>
    <w:p w14:paraId="05C5EFEF" w14:textId="60075089" w:rsidR="002112DE" w:rsidRDefault="002112DE" w:rsidP="006B78F8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2112DE">
        <w:rPr>
          <w:rFonts w:ascii="Times New Roman" w:hAnsi="Times New Roman" w:cs="Times New Roman"/>
          <w:bCs/>
          <w:sz w:val="28"/>
          <w:szCs w:val="28"/>
          <w:lang w:val="en-GB"/>
        </w:rPr>
        <w:t>ANISH ET</w:t>
      </w:r>
    </w:p>
    <w:p w14:paraId="13A9822C" w14:textId="576DEB35" w:rsidR="006B78F8" w:rsidRPr="002112DE" w:rsidRDefault="006B78F8" w:rsidP="006B78F8">
      <w:pPr>
        <w:pStyle w:val="ListParagraph"/>
        <w:jc w:val="right"/>
        <w:rPr>
          <w:rFonts w:ascii="Times New Roman" w:hAnsi="Times New Roman" w:cs="Times New Roman"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  <w:lang w:val="en-GB"/>
        </w:rPr>
        <w:t>1832007</w:t>
      </w:r>
    </w:p>
    <w:p w14:paraId="6613A4F3" w14:textId="5854DBD5" w:rsidR="004C5F50" w:rsidRPr="002112DE" w:rsidRDefault="002112DE" w:rsidP="004C5F50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112DE">
        <w:rPr>
          <w:rFonts w:ascii="Times New Roman" w:hAnsi="Times New Roman" w:cs="Times New Roman"/>
          <w:b/>
          <w:sz w:val="28"/>
          <w:szCs w:val="28"/>
          <w:lang w:val="en-GB"/>
        </w:rPr>
        <w:t>DATA SET</w:t>
      </w:r>
      <w:r w:rsidR="004C5F50" w:rsidRPr="002112DE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14:paraId="1AABFCE9" w14:textId="6AF11D2A" w:rsidR="004C5F50" w:rsidRPr="002112DE" w:rsidRDefault="004C5F50" w:rsidP="004C5F5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112DE">
        <w:rPr>
          <w:rFonts w:ascii="Times New Roman" w:hAnsi="Times New Roman" w:cs="Times New Roman"/>
          <w:sz w:val="28"/>
          <w:szCs w:val="28"/>
          <w:lang w:val="en-GB"/>
        </w:rPr>
        <w:t xml:space="preserve">The given </w:t>
      </w:r>
      <w:r w:rsidR="002112DE" w:rsidRPr="002112DE">
        <w:rPr>
          <w:rFonts w:ascii="Times New Roman" w:hAnsi="Times New Roman" w:cs="Times New Roman"/>
          <w:sz w:val="28"/>
          <w:szCs w:val="28"/>
          <w:lang w:val="en-GB"/>
        </w:rPr>
        <w:t xml:space="preserve">Fruit classification </w:t>
      </w:r>
      <w:r w:rsidRPr="002112DE">
        <w:rPr>
          <w:rFonts w:ascii="Times New Roman" w:hAnsi="Times New Roman" w:cs="Times New Roman"/>
          <w:sz w:val="28"/>
          <w:szCs w:val="28"/>
          <w:lang w:val="en-GB"/>
        </w:rPr>
        <w:t>dataset consists of 6 columns and 59 rows. “</w:t>
      </w:r>
      <w:proofErr w:type="spellStart"/>
      <w:r w:rsidRPr="002112DE">
        <w:rPr>
          <w:rFonts w:ascii="Times New Roman" w:hAnsi="Times New Roman" w:cs="Times New Roman"/>
          <w:sz w:val="28"/>
          <w:szCs w:val="28"/>
          <w:lang w:val="en-GB"/>
        </w:rPr>
        <w:t>Fruit_label</w:t>
      </w:r>
      <w:proofErr w:type="spellEnd"/>
      <w:r w:rsidRPr="002112DE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2112DE">
        <w:rPr>
          <w:rFonts w:ascii="Times New Roman" w:hAnsi="Times New Roman" w:cs="Times New Roman"/>
          <w:sz w:val="28"/>
          <w:szCs w:val="28"/>
          <w:lang w:val="en-GB"/>
        </w:rPr>
        <w:t>Fruit_name</w:t>
      </w:r>
      <w:proofErr w:type="spellEnd"/>
      <w:r w:rsidRPr="002112DE">
        <w:rPr>
          <w:rFonts w:ascii="Times New Roman" w:hAnsi="Times New Roman" w:cs="Times New Roman"/>
          <w:sz w:val="28"/>
          <w:szCs w:val="28"/>
          <w:lang w:val="en-GB"/>
        </w:rPr>
        <w:t xml:space="preserve">, mass, width, height, </w:t>
      </w:r>
      <w:proofErr w:type="spellStart"/>
      <w:r w:rsidRPr="002112DE">
        <w:rPr>
          <w:rFonts w:ascii="Times New Roman" w:hAnsi="Times New Roman" w:cs="Times New Roman"/>
          <w:sz w:val="28"/>
          <w:szCs w:val="28"/>
          <w:lang w:val="en-GB"/>
        </w:rPr>
        <w:t>color_score</w:t>
      </w:r>
      <w:proofErr w:type="spellEnd"/>
      <w:r w:rsidRPr="002112DE">
        <w:rPr>
          <w:rFonts w:ascii="Times New Roman" w:hAnsi="Times New Roman" w:cs="Times New Roman"/>
          <w:sz w:val="28"/>
          <w:szCs w:val="28"/>
          <w:lang w:val="en-GB"/>
        </w:rPr>
        <w:t>” are the respective columns where “</w:t>
      </w:r>
      <w:proofErr w:type="spellStart"/>
      <w:r w:rsidRPr="002112DE">
        <w:rPr>
          <w:rFonts w:ascii="Times New Roman" w:hAnsi="Times New Roman" w:cs="Times New Roman"/>
          <w:sz w:val="28"/>
          <w:szCs w:val="28"/>
          <w:lang w:val="en-GB"/>
        </w:rPr>
        <w:t>fruit_name</w:t>
      </w:r>
      <w:proofErr w:type="spellEnd"/>
      <w:r w:rsidRPr="002112DE">
        <w:rPr>
          <w:rFonts w:ascii="Times New Roman" w:hAnsi="Times New Roman" w:cs="Times New Roman"/>
          <w:sz w:val="28"/>
          <w:szCs w:val="28"/>
          <w:lang w:val="en-GB"/>
        </w:rPr>
        <w:t xml:space="preserve">” column is string and consists the name of the fruits and the rest have the details (in numbers) of the respective sample of the fruits. </w:t>
      </w:r>
    </w:p>
    <w:p w14:paraId="53122912" w14:textId="737F12B5" w:rsidR="004C5F50" w:rsidRPr="002112DE" w:rsidRDefault="002112DE" w:rsidP="004C5F50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112DE">
        <w:rPr>
          <w:rFonts w:ascii="Times New Roman" w:hAnsi="Times New Roman" w:cs="Times New Roman"/>
          <w:b/>
          <w:sz w:val="28"/>
          <w:szCs w:val="28"/>
          <w:lang w:val="en-GB"/>
        </w:rPr>
        <w:t>DATA PREPROCESSING</w:t>
      </w:r>
      <w:r w:rsidR="004C5F50" w:rsidRPr="002112DE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14:paraId="7ABE7ABE" w14:textId="261397B7" w:rsidR="004B1D16" w:rsidRDefault="004C5F50" w:rsidP="004C5F5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112DE">
        <w:rPr>
          <w:rFonts w:ascii="Times New Roman" w:hAnsi="Times New Roman" w:cs="Times New Roman"/>
          <w:sz w:val="32"/>
          <w:lang w:val="en-GB"/>
        </w:rPr>
        <w:tab/>
      </w:r>
      <w:r w:rsidR="002112DE" w:rsidRPr="00211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ta processing is, generally, "the collection and manipulation of items of data to produce meaningful information." In this sense it can be considered a subset of information processing, "the change of information in any manner detectable by an </w:t>
      </w:r>
      <w:proofErr w:type="gramStart"/>
      <w:r w:rsidR="002112DE" w:rsidRPr="002112DE">
        <w:rPr>
          <w:rFonts w:ascii="Times New Roman" w:hAnsi="Times New Roman" w:cs="Times New Roman"/>
          <w:sz w:val="28"/>
          <w:szCs w:val="28"/>
          <w:shd w:val="clear" w:color="auto" w:fill="FFFFFF"/>
        </w:rPr>
        <w:t>observer</w:t>
      </w:r>
      <w:r w:rsidR="002112DE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>The</w:t>
      </w:r>
      <w:proofErr w:type="gramEnd"/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 xml:space="preserve"> objective is to find the best combination of parameters to build the classifier. So, </w:t>
      </w:r>
      <w:proofErr w:type="gramStart"/>
      <w:r w:rsidRPr="002112DE">
        <w:rPr>
          <w:rFonts w:ascii="Times New Roman" w:hAnsi="Times New Roman" w:cs="Times New Roman"/>
          <w:sz w:val="28"/>
          <w:szCs w:val="28"/>
          <w:lang w:val="en-GB"/>
        </w:rPr>
        <w:t>Pre-processing</w:t>
      </w:r>
      <w:proofErr w:type="gramEnd"/>
      <w:r w:rsidRPr="002112DE">
        <w:rPr>
          <w:rFonts w:ascii="Times New Roman" w:hAnsi="Times New Roman" w:cs="Times New Roman"/>
          <w:sz w:val="28"/>
          <w:szCs w:val="28"/>
          <w:lang w:val="en-GB"/>
        </w:rPr>
        <w:t xml:space="preserve"> of the data has been done</w:t>
      </w:r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 xml:space="preserve"> by plotting scatter plots for each and every combinations of the given parameters. Among those, </w:t>
      </w:r>
      <w:proofErr w:type="gramStart"/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>The</w:t>
      </w:r>
      <w:proofErr w:type="gramEnd"/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 xml:space="preserve"> combination between “width” and “</w:t>
      </w:r>
      <w:proofErr w:type="spellStart"/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>color_score</w:t>
      </w:r>
      <w:proofErr w:type="spellEnd"/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>” has been found to be the best. The feature variable has been taken as “width” and “</w:t>
      </w:r>
      <w:proofErr w:type="spellStart"/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>Color_score</w:t>
      </w:r>
      <w:proofErr w:type="spellEnd"/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 xml:space="preserve">” </w:t>
      </w:r>
      <w:proofErr w:type="spellStart"/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>dataframes</w:t>
      </w:r>
      <w:proofErr w:type="spellEnd"/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 xml:space="preserve"> which has been already framed into arrays using numpy and pandas. Since there is no missing value, there is no need of filling the places. And also “</w:t>
      </w:r>
      <w:proofErr w:type="spellStart"/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>Fruit_label</w:t>
      </w:r>
      <w:proofErr w:type="spellEnd"/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 xml:space="preserve">” has been taken as predictor variable. Using </w:t>
      </w:r>
      <w:proofErr w:type="spellStart"/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>Sklearn.metrics</w:t>
      </w:r>
      <w:proofErr w:type="spellEnd"/>
      <w:r w:rsidR="004B1D16" w:rsidRPr="002112DE">
        <w:rPr>
          <w:rFonts w:ascii="Times New Roman" w:hAnsi="Times New Roman" w:cs="Times New Roman"/>
          <w:sz w:val="28"/>
          <w:szCs w:val="28"/>
          <w:lang w:val="en-GB"/>
        </w:rPr>
        <w:t>, Scaler has been implemented into the dataset to scale the dataset further more.</w:t>
      </w:r>
    </w:p>
    <w:p w14:paraId="58B01CAC" w14:textId="77777777" w:rsidR="006B78F8" w:rsidRDefault="006B78F8" w:rsidP="004C5F50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E3C4008" w14:textId="55F15340" w:rsidR="006B78F8" w:rsidRPr="006B78F8" w:rsidRDefault="006B78F8" w:rsidP="004C5F5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B78F8">
        <w:rPr>
          <w:rFonts w:ascii="Times New Roman" w:hAnsi="Times New Roman" w:cs="Times New Roman"/>
          <w:b/>
          <w:bCs/>
          <w:sz w:val="28"/>
          <w:szCs w:val="28"/>
          <w:lang w:val="en-GB"/>
        </w:rPr>
        <w:t>DATASET SNIPPET:</w:t>
      </w:r>
    </w:p>
    <w:p w14:paraId="2DA52831" w14:textId="5B1E32B3" w:rsidR="002112DE" w:rsidRDefault="002112DE" w:rsidP="004C5F50">
      <w:pPr>
        <w:jc w:val="both"/>
        <w:rPr>
          <w:rFonts w:ascii="Times New Roman" w:hAnsi="Times New Roman" w:cs="Times New Roman"/>
          <w:sz w:val="32"/>
          <w:szCs w:val="28"/>
          <w:lang w:val="en-GB"/>
        </w:rPr>
      </w:pPr>
      <w:r>
        <w:rPr>
          <w:rFonts w:ascii="Times New Roman" w:hAnsi="Times New Roman" w:cs="Times New Roman"/>
          <w:sz w:val="32"/>
          <w:szCs w:val="28"/>
          <w:lang w:val="en-GB"/>
        </w:rPr>
        <w:t xml:space="preserve">        </w:t>
      </w:r>
      <w:r w:rsidR="004B1D16" w:rsidRPr="002112DE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7336C805" wp14:editId="31851FB5">
            <wp:extent cx="3436004" cy="1948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4285" cy="203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F5F6" w14:textId="79CA41BE" w:rsidR="006B78F8" w:rsidRPr="006B78F8" w:rsidRDefault="006B78F8" w:rsidP="004C5F50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en-GB"/>
        </w:rPr>
      </w:pPr>
      <w:r w:rsidRPr="006B78F8">
        <w:rPr>
          <w:rFonts w:ascii="Times New Roman" w:hAnsi="Times New Roman" w:cs="Times New Roman"/>
          <w:b/>
          <w:bCs/>
          <w:sz w:val="32"/>
          <w:szCs w:val="28"/>
          <w:lang w:val="en-GB"/>
        </w:rPr>
        <w:lastRenderedPageBreak/>
        <w:t>SCATTER PLOTS:</w:t>
      </w:r>
    </w:p>
    <w:p w14:paraId="7877B7BE" w14:textId="103DCB19" w:rsidR="004B1D16" w:rsidRPr="002112DE" w:rsidRDefault="004B1D16" w:rsidP="004C5F50">
      <w:pPr>
        <w:jc w:val="both"/>
        <w:rPr>
          <w:rFonts w:ascii="Times New Roman" w:hAnsi="Times New Roman" w:cs="Times New Roman"/>
          <w:sz w:val="32"/>
          <w:szCs w:val="28"/>
          <w:lang w:val="en-GB"/>
        </w:rPr>
      </w:pPr>
      <w:r w:rsidRPr="002112DE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18B03F92" wp14:editId="34CEE783">
            <wp:extent cx="5097780" cy="356625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1214" cy="36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D35E" w14:textId="5F4903F1" w:rsidR="002112DE" w:rsidRDefault="004B1D16" w:rsidP="004C5F50">
      <w:pPr>
        <w:jc w:val="both"/>
        <w:rPr>
          <w:rFonts w:ascii="Times New Roman" w:hAnsi="Times New Roman" w:cs="Times New Roman"/>
          <w:sz w:val="32"/>
          <w:szCs w:val="28"/>
          <w:lang w:val="en-GB"/>
        </w:rPr>
      </w:pPr>
      <w:r w:rsidRPr="002112DE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AC3722C" wp14:editId="41CB4919">
            <wp:extent cx="5128260" cy="3568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811" cy="37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2060" w14:textId="37CBC4F6" w:rsidR="006B78F8" w:rsidRDefault="006B78F8" w:rsidP="004C5F50">
      <w:pPr>
        <w:jc w:val="both"/>
        <w:rPr>
          <w:rFonts w:ascii="Times New Roman" w:hAnsi="Times New Roman" w:cs="Times New Roman"/>
          <w:sz w:val="32"/>
          <w:szCs w:val="28"/>
          <w:lang w:val="en-GB"/>
        </w:rPr>
      </w:pPr>
    </w:p>
    <w:p w14:paraId="1F4FF327" w14:textId="041E4DFB" w:rsidR="006B78F8" w:rsidRPr="006B78F8" w:rsidRDefault="006B78F8" w:rsidP="004C5F50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en-GB"/>
        </w:rPr>
      </w:pPr>
      <w:r w:rsidRPr="006B78F8">
        <w:rPr>
          <w:rFonts w:ascii="Times New Roman" w:hAnsi="Times New Roman" w:cs="Times New Roman"/>
          <w:b/>
          <w:bCs/>
          <w:sz w:val="32"/>
          <w:szCs w:val="28"/>
          <w:lang w:val="en-GB"/>
        </w:rPr>
        <w:lastRenderedPageBreak/>
        <w:t>CORRELATION TABLE:</w:t>
      </w:r>
    </w:p>
    <w:p w14:paraId="00D9D69D" w14:textId="400B082C" w:rsidR="006B78F8" w:rsidRDefault="004B1D16" w:rsidP="004C5F50">
      <w:pPr>
        <w:jc w:val="both"/>
        <w:rPr>
          <w:rFonts w:ascii="Times New Roman" w:hAnsi="Times New Roman" w:cs="Times New Roman"/>
          <w:sz w:val="32"/>
          <w:szCs w:val="28"/>
          <w:lang w:val="en-GB"/>
        </w:rPr>
      </w:pPr>
      <w:r w:rsidRPr="002112DE"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2A93A508" wp14:editId="12B9F153">
            <wp:extent cx="3945212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9765" cy="14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599" w14:textId="77777777" w:rsidR="004B1D16" w:rsidRPr="006B78F8" w:rsidRDefault="004B1D16" w:rsidP="006B78F8">
      <w:pPr>
        <w:rPr>
          <w:rFonts w:ascii="Times New Roman" w:hAnsi="Times New Roman" w:cs="Times New Roman"/>
          <w:b/>
          <w:sz w:val="32"/>
          <w:szCs w:val="28"/>
          <w:lang w:val="en-GB"/>
        </w:rPr>
      </w:pPr>
      <w:r w:rsidRPr="006B78F8">
        <w:rPr>
          <w:rFonts w:ascii="Times New Roman" w:hAnsi="Times New Roman" w:cs="Times New Roman"/>
          <w:b/>
          <w:sz w:val="32"/>
          <w:szCs w:val="28"/>
          <w:lang w:val="en-GB"/>
        </w:rPr>
        <w:t>KNN</w:t>
      </w:r>
    </w:p>
    <w:p w14:paraId="5FBAF306" w14:textId="77777777" w:rsidR="00D05F78" w:rsidRPr="006B78F8" w:rsidRDefault="00D05F78" w:rsidP="00D05F7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2112DE">
        <w:rPr>
          <w:rFonts w:ascii="Times New Roman" w:hAnsi="Times New Roman" w:cs="Times New Roman"/>
          <w:sz w:val="24"/>
          <w:szCs w:val="28"/>
          <w:lang w:val="en-GB"/>
        </w:rPr>
        <w:tab/>
      </w:r>
      <w:r w:rsidRPr="006B78F8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K-Nearest Neighbors (KNN) is one of the simplest algorithms used in </w:t>
      </w:r>
      <w:hyperlink r:id="rId10" w:tgtFrame="_blank" w:history="1">
        <w:r w:rsidRPr="006B78F8">
          <w:rPr>
            <w:rStyle w:val="Hyperlink"/>
            <w:rFonts w:ascii="Times New Roman" w:hAnsi="Times New Roman" w:cs="Times New Roman"/>
            <w:color w:val="auto"/>
            <w:spacing w:val="5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Machine Learning for regression</w:t>
        </w:r>
      </w:hyperlink>
      <w:r w:rsidRPr="006B78F8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 and classification problem. KNN algorithms use data and classify new data points based on similarity measures (</w:t>
      </w:r>
      <w:proofErr w:type="gramStart"/>
      <w:r w:rsidRPr="006B78F8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e.g.</w:t>
      </w:r>
      <w:proofErr w:type="gramEnd"/>
      <w:r w:rsidRPr="006B78F8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distance function).</w:t>
      </w:r>
    </w:p>
    <w:p w14:paraId="220A2238" w14:textId="77777777" w:rsidR="009333A2" w:rsidRPr="006B78F8" w:rsidRDefault="009333A2" w:rsidP="009333A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B78F8">
        <w:rPr>
          <w:rFonts w:ascii="Times New Roman" w:hAnsi="Times New Roman" w:cs="Times New Roman"/>
          <w:sz w:val="28"/>
          <w:szCs w:val="28"/>
          <w:lang w:val="en-GB"/>
        </w:rPr>
        <w:tab/>
        <w:t xml:space="preserve">Using </w:t>
      </w:r>
      <w:proofErr w:type="spellStart"/>
      <w:r w:rsidRPr="006B78F8">
        <w:rPr>
          <w:rFonts w:ascii="Times New Roman" w:hAnsi="Times New Roman" w:cs="Times New Roman"/>
          <w:sz w:val="28"/>
          <w:szCs w:val="28"/>
          <w:lang w:val="en-GB"/>
        </w:rPr>
        <w:t>Sklearn_model_selection</w:t>
      </w:r>
      <w:proofErr w:type="spellEnd"/>
      <w:r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library, the implementation of splitting of train and test data set is done. The test and train sets are scaled using scaler library. </w:t>
      </w:r>
    </w:p>
    <w:p w14:paraId="79CF8D8A" w14:textId="77777777" w:rsidR="009333A2" w:rsidRPr="006B78F8" w:rsidRDefault="009333A2" w:rsidP="009333A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B78F8">
        <w:rPr>
          <w:rFonts w:ascii="Times New Roman" w:hAnsi="Times New Roman" w:cs="Times New Roman"/>
          <w:sz w:val="28"/>
          <w:szCs w:val="28"/>
          <w:lang w:val="en-GB"/>
        </w:rPr>
        <w:tab/>
        <w:t xml:space="preserve">To find the neighbours, Euclidean Distance is found out for the variables. And the </w:t>
      </w:r>
      <w:proofErr w:type="spellStart"/>
      <w:r w:rsidRPr="006B78F8">
        <w:rPr>
          <w:rFonts w:ascii="Times New Roman" w:hAnsi="Times New Roman" w:cs="Times New Roman"/>
          <w:sz w:val="28"/>
          <w:szCs w:val="28"/>
          <w:lang w:val="en-GB"/>
        </w:rPr>
        <w:t>splitted</w:t>
      </w:r>
      <w:proofErr w:type="spellEnd"/>
      <w:r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datasets such as train and test sets are fit</w:t>
      </w:r>
      <w:r w:rsidR="00D05F78"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ted into KNN classifier model. After finding out the best K value for the model, it was also fitted into model for predicting the outcome using </w:t>
      </w:r>
      <w:proofErr w:type="gramStart"/>
      <w:r w:rsidR="00D05F78" w:rsidRPr="006B78F8">
        <w:rPr>
          <w:rFonts w:ascii="Times New Roman" w:hAnsi="Times New Roman" w:cs="Times New Roman"/>
          <w:sz w:val="28"/>
          <w:szCs w:val="28"/>
          <w:lang w:val="en-GB"/>
        </w:rPr>
        <w:t>parameters(</w:t>
      </w:r>
      <w:proofErr w:type="gramEnd"/>
      <w:r w:rsidR="00D05F78" w:rsidRPr="006B78F8">
        <w:rPr>
          <w:rFonts w:ascii="Times New Roman" w:hAnsi="Times New Roman" w:cs="Times New Roman"/>
          <w:sz w:val="28"/>
          <w:szCs w:val="28"/>
          <w:lang w:val="en-GB"/>
        </w:rPr>
        <w:t>feature variable and predictor variable). The model is created and accurac</w:t>
      </w:r>
      <w:r w:rsidR="009E549C"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y of 0.916 out of 1 is obtained using </w:t>
      </w:r>
      <w:proofErr w:type="spellStart"/>
      <w:proofErr w:type="gramStart"/>
      <w:r w:rsidR="009E549C" w:rsidRPr="006B78F8">
        <w:rPr>
          <w:rFonts w:ascii="Times New Roman" w:hAnsi="Times New Roman" w:cs="Times New Roman"/>
          <w:sz w:val="28"/>
          <w:szCs w:val="28"/>
          <w:lang w:val="en-GB"/>
        </w:rPr>
        <w:t>sklearn.metrics</w:t>
      </w:r>
      <w:proofErr w:type="spellEnd"/>
      <w:proofErr w:type="gramEnd"/>
      <w:r w:rsidR="009E549C"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library - </w:t>
      </w:r>
      <w:proofErr w:type="spellStart"/>
      <w:r w:rsidR="009E549C" w:rsidRPr="006B78F8">
        <w:rPr>
          <w:rFonts w:ascii="Times New Roman" w:hAnsi="Times New Roman" w:cs="Times New Roman"/>
          <w:sz w:val="28"/>
          <w:szCs w:val="28"/>
          <w:lang w:val="en-GB"/>
        </w:rPr>
        <w:t>accuracy_score</w:t>
      </w:r>
      <w:proofErr w:type="spellEnd"/>
      <w:r w:rsidR="009E549C"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function</w:t>
      </w:r>
    </w:p>
    <w:p w14:paraId="2A75E71D" w14:textId="77777777" w:rsidR="00000875" w:rsidRPr="006B78F8" w:rsidRDefault="00000875" w:rsidP="009333A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B78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5816F" wp14:editId="4FE33725">
            <wp:extent cx="2255715" cy="28196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004E" w14:textId="77777777" w:rsidR="009E549C" w:rsidRPr="006B78F8" w:rsidRDefault="009E549C" w:rsidP="009333A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B78F8"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gramStart"/>
      <w:r w:rsidRPr="006B78F8">
        <w:rPr>
          <w:rFonts w:ascii="Times New Roman" w:hAnsi="Times New Roman" w:cs="Times New Roman"/>
          <w:sz w:val="28"/>
          <w:szCs w:val="28"/>
          <w:lang w:val="en-GB"/>
        </w:rPr>
        <w:t>Also</w:t>
      </w:r>
      <w:proofErr w:type="gramEnd"/>
      <w:r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it was asked to perform </w:t>
      </w:r>
      <w:proofErr w:type="spellStart"/>
      <w:r w:rsidRPr="006B78F8">
        <w:rPr>
          <w:rFonts w:ascii="Times New Roman" w:hAnsi="Times New Roman" w:cs="Times New Roman"/>
          <w:sz w:val="28"/>
          <w:szCs w:val="28"/>
          <w:lang w:val="en-GB"/>
        </w:rPr>
        <w:t>atleast</w:t>
      </w:r>
      <w:proofErr w:type="spellEnd"/>
      <w:r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3 test cases. It was programmed to perform a test case in every instances of a test set </w:t>
      </w:r>
      <w:proofErr w:type="gramStart"/>
      <w:r w:rsidRPr="006B78F8">
        <w:rPr>
          <w:rFonts w:ascii="Times New Roman" w:hAnsi="Times New Roman" w:cs="Times New Roman"/>
          <w:sz w:val="28"/>
          <w:szCs w:val="28"/>
          <w:lang w:val="en-GB"/>
        </w:rPr>
        <w:t>is</w:t>
      </w:r>
      <w:proofErr w:type="gramEnd"/>
      <w:r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re-iterated in the predict function. </w:t>
      </w:r>
      <w:proofErr w:type="gramStart"/>
      <w:r w:rsidRPr="006B78F8">
        <w:rPr>
          <w:rFonts w:ascii="Times New Roman" w:hAnsi="Times New Roman" w:cs="Times New Roman"/>
          <w:sz w:val="28"/>
          <w:szCs w:val="28"/>
          <w:lang w:val="en-GB"/>
        </w:rPr>
        <w:t>So</w:t>
      </w:r>
      <w:proofErr w:type="gramEnd"/>
      <w:r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it’s also done.</w:t>
      </w:r>
    </w:p>
    <w:p w14:paraId="34886FBA" w14:textId="77777777" w:rsidR="009E549C" w:rsidRPr="006B78F8" w:rsidRDefault="009E549C" w:rsidP="009333A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B78F8"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gramStart"/>
      <w:r w:rsidRPr="006B78F8">
        <w:rPr>
          <w:rFonts w:ascii="Times New Roman" w:hAnsi="Times New Roman" w:cs="Times New Roman"/>
          <w:sz w:val="28"/>
          <w:szCs w:val="28"/>
          <w:lang w:val="en-GB"/>
        </w:rPr>
        <w:t>So</w:t>
      </w:r>
      <w:proofErr w:type="gramEnd"/>
      <w:r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it is clear that all the performed test cases were positive and the fruits were classified according to the parameters given in the arguments.</w:t>
      </w:r>
    </w:p>
    <w:p w14:paraId="7132FFAB" w14:textId="77777777" w:rsidR="009E549C" w:rsidRPr="006B78F8" w:rsidRDefault="009E549C" w:rsidP="009333A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B78F8"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gramStart"/>
      <w:r w:rsidRPr="006B78F8">
        <w:rPr>
          <w:rFonts w:ascii="Times New Roman" w:hAnsi="Times New Roman" w:cs="Times New Roman"/>
          <w:sz w:val="28"/>
          <w:szCs w:val="28"/>
          <w:lang w:val="en-GB"/>
        </w:rPr>
        <w:t>So</w:t>
      </w:r>
      <w:proofErr w:type="gramEnd"/>
      <w:r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the data distribution</w:t>
      </w:r>
      <w:r w:rsidR="009E201D"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of the data set (i.e.) the splitting of train dataset and test dataset of the corresponding dataset leads to the accuracy of 91.6% in KNN Classifier. The fruits can be classified and predicted using the testcases.</w:t>
      </w:r>
    </w:p>
    <w:p w14:paraId="4C873FCD" w14:textId="3B75552A" w:rsidR="00D05F78" w:rsidRDefault="00D05F78" w:rsidP="007C0601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  <w:r w:rsidRPr="006B78F8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The objective here is to find the best k value with </w:t>
      </w:r>
      <w:proofErr w:type="spellStart"/>
      <w:r w:rsidRPr="006B78F8">
        <w:rPr>
          <w:rFonts w:ascii="Times New Roman" w:hAnsi="Times New Roman" w:cs="Times New Roman"/>
          <w:sz w:val="28"/>
          <w:szCs w:val="28"/>
          <w:lang w:val="en-GB"/>
        </w:rPr>
        <w:t>Highesh</w:t>
      </w:r>
      <w:proofErr w:type="spellEnd"/>
      <w:r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6B78F8">
        <w:rPr>
          <w:rFonts w:ascii="Times New Roman" w:hAnsi="Times New Roman" w:cs="Times New Roman"/>
          <w:sz w:val="28"/>
          <w:szCs w:val="28"/>
          <w:lang w:val="en-GB"/>
        </w:rPr>
        <w:t>R_score</w:t>
      </w:r>
      <w:proofErr w:type="spellEnd"/>
      <w:r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gramStart"/>
      <w:r w:rsidRPr="006B78F8">
        <w:rPr>
          <w:rFonts w:ascii="Times New Roman" w:hAnsi="Times New Roman" w:cs="Times New Roman"/>
          <w:sz w:val="28"/>
          <w:szCs w:val="28"/>
          <w:lang w:val="en-GB"/>
        </w:rPr>
        <w:t>So</w:t>
      </w:r>
      <w:proofErr w:type="gramEnd"/>
      <w:r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the K- values with less mean errors were found</w:t>
      </w:r>
      <w:r w:rsidR="00000875"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using “for loop” with range of 1 and 40 to determine </w:t>
      </w:r>
      <w:r w:rsidR="0052685B" w:rsidRPr="006B78F8">
        <w:rPr>
          <w:rFonts w:ascii="Times New Roman" w:hAnsi="Times New Roman" w:cs="Times New Roman"/>
          <w:sz w:val="28"/>
          <w:szCs w:val="28"/>
          <w:lang w:val="en-GB"/>
        </w:rPr>
        <w:t>the number of errors in K Value.</w:t>
      </w:r>
      <w:r w:rsidRPr="006B78F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F511037" w14:textId="77777777" w:rsidR="006B78F8" w:rsidRPr="006B78F8" w:rsidRDefault="006B78F8" w:rsidP="007C0601">
      <w:pPr>
        <w:ind w:firstLine="720"/>
        <w:rPr>
          <w:rFonts w:ascii="Times New Roman" w:hAnsi="Times New Roman" w:cs="Times New Roman"/>
          <w:sz w:val="28"/>
          <w:szCs w:val="28"/>
          <w:lang w:val="en-GB"/>
        </w:rPr>
      </w:pPr>
    </w:p>
    <w:p w14:paraId="7BA77EE6" w14:textId="03E7CD4D" w:rsidR="00D05F78" w:rsidRDefault="00D05F78" w:rsidP="009333A2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2112D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AC76CA4" wp14:editId="2F9FC67E">
            <wp:extent cx="5943600" cy="3160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A2BD" w14:textId="77777777" w:rsidR="006B78F8" w:rsidRPr="002112DE" w:rsidRDefault="006B78F8" w:rsidP="009333A2">
      <w:pPr>
        <w:rPr>
          <w:rFonts w:ascii="Times New Roman" w:hAnsi="Times New Roman" w:cs="Times New Roman"/>
          <w:sz w:val="24"/>
          <w:szCs w:val="28"/>
          <w:lang w:val="en-GB"/>
        </w:rPr>
      </w:pPr>
    </w:p>
    <w:p w14:paraId="63BC3F2E" w14:textId="77777777" w:rsidR="004C5F50" w:rsidRPr="006B78F8" w:rsidRDefault="00D05F78" w:rsidP="00D05F78">
      <w:pPr>
        <w:jc w:val="center"/>
        <w:rPr>
          <w:rFonts w:ascii="Times New Roman" w:hAnsi="Times New Roman" w:cs="Times New Roman"/>
          <w:b/>
          <w:sz w:val="32"/>
          <w:lang w:val="en-GB"/>
        </w:rPr>
      </w:pPr>
      <w:r w:rsidRPr="006B78F8">
        <w:rPr>
          <w:rFonts w:ascii="Times New Roman" w:hAnsi="Times New Roman" w:cs="Times New Roman"/>
          <w:b/>
          <w:sz w:val="32"/>
          <w:lang w:val="en-GB"/>
        </w:rPr>
        <w:t>K value in x-axis and mean error in y-axis</w:t>
      </w:r>
    </w:p>
    <w:p w14:paraId="47D0AAD7" w14:textId="77777777" w:rsidR="007C0601" w:rsidRPr="002112DE" w:rsidRDefault="00000875" w:rsidP="00000875">
      <w:pPr>
        <w:rPr>
          <w:rFonts w:ascii="Times New Roman" w:hAnsi="Times New Roman" w:cs="Times New Roman"/>
          <w:sz w:val="32"/>
          <w:lang w:val="en-GB"/>
        </w:rPr>
      </w:pPr>
      <w:r w:rsidRPr="002112DE">
        <w:rPr>
          <w:rFonts w:ascii="Times New Roman" w:hAnsi="Times New Roman" w:cs="Times New Roman"/>
          <w:sz w:val="32"/>
          <w:lang w:val="en-GB"/>
        </w:rPr>
        <w:tab/>
      </w:r>
    </w:p>
    <w:p w14:paraId="2B36DFDC" w14:textId="128DA506" w:rsidR="00000875" w:rsidRPr="002112DE" w:rsidRDefault="00000875" w:rsidP="007C0601">
      <w:pPr>
        <w:ind w:firstLine="720"/>
        <w:rPr>
          <w:rFonts w:ascii="Times New Roman" w:hAnsi="Times New Roman" w:cs="Times New Roman"/>
          <w:sz w:val="24"/>
          <w:lang w:val="en-GB"/>
        </w:rPr>
      </w:pPr>
      <w:r w:rsidRPr="006B78F8">
        <w:rPr>
          <w:rFonts w:ascii="Times New Roman" w:hAnsi="Times New Roman" w:cs="Times New Roman"/>
          <w:b/>
          <w:i/>
          <w:sz w:val="28"/>
          <w:lang w:val="en-GB"/>
        </w:rPr>
        <w:t>GitHub Link for Code:</w:t>
      </w:r>
      <w:r w:rsidRPr="002112DE">
        <w:rPr>
          <w:rFonts w:ascii="Times New Roman" w:hAnsi="Times New Roman" w:cs="Times New Roman"/>
          <w:sz w:val="24"/>
          <w:lang w:val="en-GB"/>
        </w:rPr>
        <w:t xml:space="preserve"> </w:t>
      </w:r>
      <w:r w:rsidR="006B78F8">
        <w:rPr>
          <w:rFonts w:ascii="Times New Roman" w:hAnsi="Times New Roman" w:cs="Times New Roman"/>
          <w:sz w:val="24"/>
          <w:lang w:val="en-GB"/>
        </w:rPr>
        <w:t xml:space="preserve"> </w:t>
      </w:r>
      <w:r w:rsidR="006B78F8" w:rsidRPr="006B78F8">
        <w:rPr>
          <w:rFonts w:ascii="Times New Roman" w:hAnsi="Times New Roman" w:cs="Times New Roman"/>
          <w:sz w:val="24"/>
          <w:lang w:val="en-GB"/>
        </w:rPr>
        <w:t>https://github.com/anish0007/Curneu-Assessment/blob/main/fruitsdataset.ipynb</w:t>
      </w:r>
    </w:p>
    <w:sectPr w:rsidR="00000875" w:rsidRPr="002112DE" w:rsidSect="002112D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711BD"/>
    <w:multiLevelType w:val="hybridMultilevel"/>
    <w:tmpl w:val="B248091A"/>
    <w:lvl w:ilvl="0" w:tplc="20A6F8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50"/>
    <w:rsid w:val="00000875"/>
    <w:rsid w:val="002112DE"/>
    <w:rsid w:val="00415A96"/>
    <w:rsid w:val="004B1D16"/>
    <w:rsid w:val="004C5F50"/>
    <w:rsid w:val="0052685B"/>
    <w:rsid w:val="006B78F8"/>
    <w:rsid w:val="007C0601"/>
    <w:rsid w:val="00822BB2"/>
    <w:rsid w:val="009333A2"/>
    <w:rsid w:val="009E201D"/>
    <w:rsid w:val="009E549C"/>
    <w:rsid w:val="00D05F78"/>
    <w:rsid w:val="00D3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0E77"/>
  <w15:chartTrackingRefBased/>
  <w15:docId w15:val="{F92794CA-5929-4B92-AB92-3D55D7DF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quantra.quantinsti.com/course/trading-with-machine-learning-regres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40F9-DF9C-4BDC-9146-BD8EE9B1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ish Saravanan</cp:lastModifiedBy>
  <cp:revision>2</cp:revision>
  <dcterms:created xsi:type="dcterms:W3CDTF">2021-03-07T12:44:00Z</dcterms:created>
  <dcterms:modified xsi:type="dcterms:W3CDTF">2021-03-07T12:44:00Z</dcterms:modified>
</cp:coreProperties>
</file>